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DRIVE TRAINS TECHNOLOGY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DRIVE TRAIN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36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AUTO DRIVE TRAIN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